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8DE9" w14:textId="4B8C7C4F" w:rsidR="00213A2E" w:rsidRPr="006A1173" w:rsidRDefault="005876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1173">
        <w:rPr>
          <w:rFonts w:ascii="Times New Roman" w:hAnsi="Times New Roman" w:cs="Times New Roman"/>
          <w:b/>
          <w:bCs/>
          <w:sz w:val="24"/>
          <w:szCs w:val="24"/>
        </w:rPr>
        <w:t>17.04.2020r – „Ziemia”</w:t>
      </w:r>
    </w:p>
    <w:p w14:paraId="6789CBF9" w14:textId="1FBF3C9D" w:rsidR="00587664" w:rsidRPr="006A1173" w:rsidRDefault="00587664">
      <w:pPr>
        <w:rPr>
          <w:rFonts w:ascii="Times New Roman" w:hAnsi="Times New Roman" w:cs="Times New Roman"/>
          <w:sz w:val="24"/>
          <w:szCs w:val="24"/>
        </w:rPr>
      </w:pPr>
    </w:p>
    <w:p w14:paraId="6F80D470" w14:textId="77777777" w:rsidR="00E93C8E" w:rsidRPr="006A1173" w:rsidRDefault="00587664" w:rsidP="00587664">
      <w:pPr>
        <w:rPr>
          <w:rFonts w:ascii="Times New Roman" w:hAnsi="Times New Roman" w:cs="Times New Roman"/>
          <w:sz w:val="24"/>
          <w:szCs w:val="24"/>
        </w:rPr>
      </w:pPr>
      <w:r w:rsidRPr="006A1173">
        <w:rPr>
          <w:rFonts w:ascii="Times New Roman" w:hAnsi="Times New Roman" w:cs="Times New Roman"/>
          <w:sz w:val="24"/>
          <w:szCs w:val="24"/>
        </w:rPr>
        <w:t xml:space="preserve">Dzień dobry! </w:t>
      </w:r>
    </w:p>
    <w:p w14:paraId="2A8ADF01" w14:textId="4A3EE27B" w:rsidR="00587664" w:rsidRPr="006A1173" w:rsidRDefault="00587664" w:rsidP="00587664">
      <w:pPr>
        <w:rPr>
          <w:rFonts w:ascii="Times New Roman" w:hAnsi="Times New Roman" w:cs="Times New Roman"/>
          <w:sz w:val="24"/>
          <w:szCs w:val="24"/>
        </w:rPr>
      </w:pPr>
      <w:r w:rsidRPr="006A1173">
        <w:rPr>
          <w:rFonts w:ascii="Times New Roman" w:hAnsi="Times New Roman" w:cs="Times New Roman"/>
          <w:sz w:val="24"/>
          <w:szCs w:val="24"/>
        </w:rPr>
        <w:t xml:space="preserve">To już piątek, więc zapraszamy Was na ostatnie zajęcia w tym tygodniu. O czym będziemy dzisiaj rozmawiać? Zaraz się dowiecie! Wystarczy, że zagadkę rozwiążecie… </w:t>
      </w:r>
      <w:r w:rsidRPr="006A117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836811" w14:textId="77777777" w:rsidR="008A5572" w:rsidRPr="006A1173" w:rsidRDefault="008A5572" w:rsidP="00587664">
      <w:pPr>
        <w:rPr>
          <w:rFonts w:ascii="Times New Roman" w:hAnsi="Times New Roman" w:cs="Times New Roman"/>
          <w:sz w:val="24"/>
          <w:szCs w:val="24"/>
        </w:rPr>
      </w:pPr>
    </w:p>
    <w:p w14:paraId="53B38D00" w14:textId="2DC759D8" w:rsidR="00587664" w:rsidRPr="006A1173" w:rsidRDefault="00E93C8E" w:rsidP="00E93C8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1173">
        <w:rPr>
          <w:rFonts w:ascii="Times New Roman" w:hAnsi="Times New Roman" w:cs="Times New Roman"/>
          <w:i/>
          <w:iCs/>
          <w:sz w:val="24"/>
          <w:szCs w:val="24"/>
        </w:rPr>
        <w:t>Po niej biegasz, po niej skaczesz,</w:t>
      </w:r>
    </w:p>
    <w:p w14:paraId="53CE8165" w14:textId="4B96D3C4" w:rsidR="00E93C8E" w:rsidRPr="006A1173" w:rsidRDefault="00E93C8E" w:rsidP="00E93C8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1173">
        <w:rPr>
          <w:rFonts w:ascii="Times New Roman" w:hAnsi="Times New Roman" w:cs="Times New Roman"/>
          <w:i/>
          <w:iCs/>
          <w:sz w:val="24"/>
          <w:szCs w:val="24"/>
        </w:rPr>
        <w:t>W niej dżdżownica i robaczek.</w:t>
      </w:r>
    </w:p>
    <w:p w14:paraId="7753B70E" w14:textId="11C729E1" w:rsidR="00E93C8E" w:rsidRPr="006A1173" w:rsidRDefault="00E93C8E" w:rsidP="00E93C8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1173">
        <w:rPr>
          <w:rFonts w:ascii="Times New Roman" w:hAnsi="Times New Roman" w:cs="Times New Roman"/>
          <w:i/>
          <w:iCs/>
          <w:sz w:val="24"/>
          <w:szCs w:val="24"/>
        </w:rPr>
        <w:t>Jest w doniczce, pod chodnikiem,</w:t>
      </w:r>
    </w:p>
    <w:p w14:paraId="5E5C2DDD" w14:textId="713C36C7" w:rsidR="00E93C8E" w:rsidRPr="006A1173" w:rsidRDefault="00E93C8E" w:rsidP="00E93C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1173">
        <w:rPr>
          <w:rFonts w:ascii="Times New Roman" w:hAnsi="Times New Roman" w:cs="Times New Roman"/>
          <w:i/>
          <w:iCs/>
          <w:sz w:val="24"/>
          <w:szCs w:val="24"/>
        </w:rPr>
        <w:t>W parku, w lesie, pod trawnikiem. (</w:t>
      </w:r>
      <w:r w:rsidRPr="006A11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emia)</w:t>
      </w:r>
    </w:p>
    <w:p w14:paraId="2E0E71FF" w14:textId="77777777" w:rsidR="008A5572" w:rsidRPr="006A1173" w:rsidRDefault="008A5572" w:rsidP="00E93C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66C623" w14:textId="7C3A4AA7" w:rsidR="00B82809" w:rsidRPr="006A1173" w:rsidRDefault="00B82809" w:rsidP="00B82809">
      <w:pPr>
        <w:rPr>
          <w:rFonts w:ascii="Times New Roman" w:hAnsi="Times New Roman" w:cs="Times New Roman"/>
          <w:sz w:val="24"/>
          <w:szCs w:val="24"/>
        </w:rPr>
      </w:pPr>
      <w:r w:rsidRPr="006A1173">
        <w:rPr>
          <w:rFonts w:ascii="Times New Roman" w:hAnsi="Times New Roman" w:cs="Times New Roman"/>
          <w:sz w:val="24"/>
          <w:szCs w:val="24"/>
        </w:rPr>
        <w:t>Brawo! Dzisiejszym tematem zajęć i zabaw jest ZIEMIA.</w:t>
      </w:r>
    </w:p>
    <w:p w14:paraId="437713C9" w14:textId="77777777" w:rsidR="008A5572" w:rsidRPr="006A1173" w:rsidRDefault="008A5572" w:rsidP="00B82809">
      <w:pPr>
        <w:rPr>
          <w:rFonts w:ascii="Times New Roman" w:hAnsi="Times New Roman" w:cs="Times New Roman"/>
          <w:sz w:val="24"/>
          <w:szCs w:val="24"/>
        </w:rPr>
      </w:pPr>
    </w:p>
    <w:p w14:paraId="634EDCE1" w14:textId="544FD310" w:rsidR="00B82809" w:rsidRPr="006A1173" w:rsidRDefault="00B82809" w:rsidP="004148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A1173">
        <w:rPr>
          <w:rFonts w:ascii="Times New Roman" w:hAnsi="Times New Roman" w:cs="Times New Roman"/>
          <w:sz w:val="24"/>
          <w:szCs w:val="24"/>
          <w:u w:val="single"/>
        </w:rPr>
        <w:t>Na początek zapraszamy Was do zabawy paluszkowej „</w:t>
      </w:r>
      <w:r w:rsidRPr="006A1173">
        <w:rPr>
          <w:rFonts w:ascii="Times New Roman" w:hAnsi="Times New Roman" w:cs="Times New Roman"/>
          <w:b/>
          <w:bCs/>
          <w:sz w:val="24"/>
          <w:szCs w:val="24"/>
          <w:u w:val="single"/>
        </w:rPr>
        <w:t>Na łące</w:t>
      </w:r>
      <w:r w:rsidRPr="006A1173">
        <w:rPr>
          <w:rFonts w:ascii="Times New Roman" w:hAnsi="Times New Roman" w:cs="Times New Roman"/>
          <w:sz w:val="24"/>
          <w:szCs w:val="24"/>
          <w:u w:val="single"/>
        </w:rPr>
        <w:t>”.</w:t>
      </w:r>
    </w:p>
    <w:p w14:paraId="48367915" w14:textId="77777777" w:rsidR="008A5572" w:rsidRPr="006A1173" w:rsidRDefault="008A5572" w:rsidP="00B8280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A7E6B97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t>Rankiem na łące powoli budzi się trawa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 xml:space="preserve">. zaciśnięcie pięści i prostowanie kolejnych palców, najpierw prawej dłoni, potem lewej </w:t>
      </w:r>
    </w:p>
    <w:p w14:paraId="3EF25E1E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t>Źdźbła delikatnie się kołyszą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>. dłonie skierowane palcami ku górze, przebieranie wszystkimi palcami z jednocze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snym poruszaniem dłońmi na boki </w:t>
      </w:r>
    </w:p>
    <w:p w14:paraId="73116BB4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t>Pojawiają się małe i duże kopce ziemi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 xml:space="preserve">. zaciskanie i łączenie pięści oraz dotykanie nimi różnych miejsc na podłodze </w:t>
      </w:r>
    </w:p>
    <w:p w14:paraId="7E5DCB2D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t>Kret wykonuje gimnastykę łapek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>. złączenie rąk w przegu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bach, naprzemienne zaciskanie palców i rozwieranie ich </w:t>
      </w:r>
    </w:p>
    <w:p w14:paraId="6F48880A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t>Kret kopie tunel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 xml:space="preserve"> splecenie palców dłoni i kręcenie „młynka” kciukami i rozgarnia ziemię pazurkami. zgięcie palców obu dłoni, grabienie palcami prawej dłoni grzbietu lewej dłoni i odwrotnie </w:t>
      </w:r>
    </w:p>
    <w:p w14:paraId="4C97C9DD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t>Do kopców zagląda ciekawy pajączek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>. jedna dłoń jest zwi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softHyphen/>
        <w:t>nięta tak, by w środku była kulista przestrzeń; przebiera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softHyphen/>
        <w:t>nie palcami drugiej dłoni imitującej pajączka wokół otwo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ru w dłoni, kilkakrotna zmiana dłoni </w:t>
      </w:r>
    </w:p>
    <w:p w14:paraId="76280237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t>Pajączek wędruje na górkę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>. poruszanie palcami prawej dło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ni po lewym ramieniu, aż do barku </w:t>
      </w:r>
    </w:p>
    <w:p w14:paraId="77E9FD80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t>Pajączek schodzi w dół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 xml:space="preserve">. poruszanie palcami prawej dłoni po lewym ramieniu – od barku w dół </w:t>
      </w:r>
    </w:p>
    <w:p w14:paraId="66AF0BB6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t>Pajączek wędruje na górkę po drugiej stronie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 xml:space="preserve">. wchodzenie palcami lewej dłoni po prawym ramieniu, aż do barku </w:t>
      </w:r>
    </w:p>
    <w:p w14:paraId="64613AD4" w14:textId="77777777" w:rsidR="008A5572" w:rsidRPr="008A5572" w:rsidRDefault="008A5572" w:rsidP="008A5572">
      <w:pPr>
        <w:rPr>
          <w:rFonts w:ascii="Times New Roman" w:hAnsi="Times New Roman" w:cs="Times New Roman"/>
          <w:sz w:val="24"/>
          <w:szCs w:val="24"/>
        </w:rPr>
      </w:pPr>
      <w:r w:rsidRPr="008A5572">
        <w:rPr>
          <w:rFonts w:ascii="Times New Roman" w:hAnsi="Times New Roman" w:cs="Times New Roman"/>
          <w:b/>
          <w:bCs/>
          <w:sz w:val="24"/>
          <w:szCs w:val="24"/>
        </w:rPr>
        <w:lastRenderedPageBreak/>
        <w:t>Pajączek schodzi w dół</w:t>
      </w:r>
      <w:r w:rsidRPr="008A5572">
        <w:rPr>
          <w:rFonts w:ascii="Times New Roman" w:hAnsi="Times New Roman" w:cs="Times New Roman"/>
          <w:i/>
          <w:iCs/>
          <w:sz w:val="24"/>
          <w:szCs w:val="24"/>
        </w:rPr>
        <w:t xml:space="preserve">. poruszanie palcami lewej dłoni po prawym ramieniu – od barku w dół </w:t>
      </w:r>
    </w:p>
    <w:p w14:paraId="5A91093F" w14:textId="14FE93A0" w:rsidR="008A5572" w:rsidRPr="006A1173" w:rsidRDefault="008A5572" w:rsidP="008A55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1173">
        <w:rPr>
          <w:rFonts w:ascii="Times New Roman" w:hAnsi="Times New Roman" w:cs="Times New Roman"/>
          <w:b/>
          <w:bCs/>
          <w:sz w:val="24"/>
          <w:szCs w:val="24"/>
        </w:rPr>
        <w:t>A tam budzą się kwiaty rumianku</w:t>
      </w:r>
      <w:r w:rsidRPr="006A1173">
        <w:rPr>
          <w:rFonts w:ascii="Times New Roman" w:hAnsi="Times New Roman" w:cs="Times New Roman"/>
          <w:i/>
          <w:iCs/>
          <w:sz w:val="24"/>
          <w:szCs w:val="24"/>
        </w:rPr>
        <w:t>. dłonie zaciśnięte w pię</w:t>
      </w:r>
      <w:r w:rsidRPr="006A1173">
        <w:rPr>
          <w:rFonts w:ascii="Times New Roman" w:hAnsi="Times New Roman" w:cs="Times New Roman"/>
          <w:i/>
          <w:iCs/>
          <w:sz w:val="24"/>
          <w:szCs w:val="24"/>
        </w:rPr>
        <w:softHyphen/>
        <w:t>ści, rozwijanie pięści aż do maksymalnego rozszerzenia palców</w:t>
      </w:r>
    </w:p>
    <w:p w14:paraId="05720C23" w14:textId="59E9B7A2" w:rsidR="00B50DD5" w:rsidRPr="006A1173" w:rsidRDefault="00B50DD5" w:rsidP="00B50DD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A1173">
        <w:rPr>
          <w:rFonts w:ascii="Times New Roman" w:hAnsi="Times New Roman" w:cs="Times New Roman"/>
          <w:sz w:val="24"/>
          <w:szCs w:val="24"/>
          <w:u w:val="single"/>
        </w:rPr>
        <w:t xml:space="preserve">Paluszki rozgrzane, więc z łatwością poradzicie sobie z kartą pracy </w:t>
      </w:r>
      <w:r w:rsidRPr="006A117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24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B63BE" w:rsidRPr="006A117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CB63BE" w:rsidRPr="006A1173">
        <w:rPr>
          <w:rFonts w:ascii="Times New Roman" w:hAnsi="Times New Roman" w:cs="Times New Roman"/>
          <w:sz w:val="24"/>
          <w:szCs w:val="24"/>
          <w:u w:val="single"/>
        </w:rPr>
        <w:t>Narysujcie po śladzie naszą planetę Ziemie i pokażcie jak się o nią troszczycie – pokolorujcie ją najpiękniej jak potraficie.</w:t>
      </w:r>
    </w:p>
    <w:p w14:paraId="7636A49B" w14:textId="2955B796" w:rsidR="00CB63BE" w:rsidRPr="006A1173" w:rsidRDefault="00CB63BE" w:rsidP="00CB63B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70B0E9" w14:textId="408BB1DF" w:rsidR="00CB63BE" w:rsidRPr="006A1173" w:rsidRDefault="00CB63BE" w:rsidP="00CB63BE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6A1173"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w:drawing>
          <wp:inline distT="0" distB="0" distL="0" distR="0" wp14:anchorId="56637E03" wp14:editId="2E7102F8">
            <wp:extent cx="5760720" cy="40728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za Ziem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8051" w14:textId="439B4CF8" w:rsidR="00CB63BE" w:rsidRPr="006A1173" w:rsidRDefault="00CB63BE" w:rsidP="00CB63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1173">
        <w:rPr>
          <w:rFonts w:ascii="Times New Roman" w:hAnsi="Times New Roman" w:cs="Times New Roman"/>
          <w:sz w:val="24"/>
          <w:szCs w:val="24"/>
        </w:rPr>
        <w:object w:dxaOrig="1520" w:dyaOrig="985" w14:anchorId="37E49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AcroExch.Document.7" ShapeID="_x0000_i1025" DrawAspect="Icon" ObjectID="_1648578102" r:id="rId8"/>
        </w:object>
      </w:r>
    </w:p>
    <w:p w14:paraId="59E29F55" w14:textId="77777777" w:rsidR="004148A3" w:rsidRPr="006A1173" w:rsidRDefault="004148A3" w:rsidP="004148A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141033" w14:textId="7015F6A4" w:rsidR="00C46CF2" w:rsidRPr="006A1173" w:rsidRDefault="00C46CF2" w:rsidP="00C46CF2">
      <w:pPr>
        <w:pStyle w:val="Defaul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A1173">
        <w:rPr>
          <w:rFonts w:ascii="Times New Roman" w:hAnsi="Times New Roman" w:cs="Times New Roman"/>
        </w:rPr>
        <w:t xml:space="preserve"> </w:t>
      </w:r>
      <w:r w:rsidRPr="006A1173">
        <w:rPr>
          <w:rFonts w:ascii="Times New Roman" w:hAnsi="Times New Roman" w:cs="Times New Roman"/>
          <w:u w:val="single"/>
        </w:rPr>
        <w:t>„Potęga ziemi” – wysłuchajcie wiersza i odpowiedzcie na poniższe pytania.</w:t>
      </w:r>
    </w:p>
    <w:p w14:paraId="38EB98F6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</w:p>
    <w:p w14:paraId="7E5E9994" w14:textId="3C620A0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„Potęga ziemi” M. Stasińska</w:t>
      </w:r>
    </w:p>
    <w:p w14:paraId="1827817E" w14:textId="77777777" w:rsidR="00463EEE" w:rsidRPr="006A1173" w:rsidRDefault="00463EEE" w:rsidP="00C46CF2">
      <w:pPr>
        <w:pStyle w:val="Default"/>
        <w:ind w:left="720"/>
        <w:rPr>
          <w:rFonts w:ascii="Times New Roman" w:hAnsi="Times New Roman" w:cs="Times New Roman"/>
        </w:rPr>
      </w:pPr>
    </w:p>
    <w:p w14:paraId="0E36C778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Siłę i moc czterech żywiołów chyba każdy zna,</w:t>
      </w:r>
    </w:p>
    <w:p w14:paraId="668EEE14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należą do nich ziemia, powietrze, ogień i woda.</w:t>
      </w:r>
    </w:p>
    <w:p w14:paraId="14506AE8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Nieco uwagi poświęćmy tym razem ziemi,</w:t>
      </w:r>
    </w:p>
    <w:p w14:paraId="6C220080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może jej ważną rolę w świecie przyrody człowiek doceni?</w:t>
      </w:r>
    </w:p>
    <w:p w14:paraId="6F7A0D82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Z jednej strony to wielka niszcząca potęga,</w:t>
      </w:r>
    </w:p>
    <w:p w14:paraId="38651A5B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pod jej wpływem skorupa ziemska pęka.</w:t>
      </w:r>
    </w:p>
    <w:p w14:paraId="19B0DEB7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lastRenderedPageBreak/>
        <w:t>Bardzo niebezpieczne trzęsienia ziemi bywają,</w:t>
      </w:r>
    </w:p>
    <w:p w14:paraId="315CDB2A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potrafią w drobny pył obrócić posiadłość niemałą.</w:t>
      </w:r>
    </w:p>
    <w:p w14:paraId="52509513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Z drugiej natomiast strony Ziemia bezsilna pozostaje,</w:t>
      </w:r>
    </w:p>
    <w:p w14:paraId="7873EA4B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gdy śmieci i odpady piętrzą się ponad miarę.</w:t>
      </w:r>
    </w:p>
    <w:p w14:paraId="11F02AC5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Jeśli ludzie nie będą szanować Matki Ziemi,</w:t>
      </w:r>
    </w:p>
    <w:p w14:paraId="45A59438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przyszłe pokolenie troskami o los planety się podzieli.</w:t>
      </w:r>
    </w:p>
    <w:p w14:paraId="7C33FB36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Ziemia niezliczone bogactwa skrywa,</w:t>
      </w:r>
    </w:p>
    <w:p w14:paraId="713942C5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wyrastają z niej zboża, zioła, kwiaty, warzywa…</w:t>
      </w:r>
    </w:p>
    <w:p w14:paraId="3CC37F05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Podziemne korytarze zamieszkują liczne zwierzęta,</w:t>
      </w:r>
    </w:p>
    <w:p w14:paraId="32ECBB9C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ich rola w świecie przyrody nie może być pominięta.</w:t>
      </w:r>
    </w:p>
    <w:p w14:paraId="3EE60C84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Warto wspomnieć o mrówkach, ryjówce, krecie,</w:t>
      </w:r>
    </w:p>
    <w:p w14:paraId="1A7AEA50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o ich ciemnych przygodach z bajek się dowiecie.</w:t>
      </w:r>
    </w:p>
    <w:p w14:paraId="787BC80A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Ziemia wspiera człowieka jak tylko może,</w:t>
      </w:r>
    </w:p>
    <w:p w14:paraId="3FB624B0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znajduje się w niej niejedno mineralne złoże.</w:t>
      </w:r>
    </w:p>
    <w:p w14:paraId="49AA53EC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Ropa naftowa, węgiel, gaz ziemny, złoto, srebro, platyna…</w:t>
      </w:r>
    </w:p>
    <w:p w14:paraId="2662525D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niezmierzonych skarbów wyliczanka się zaczyna.</w:t>
      </w:r>
    </w:p>
    <w:p w14:paraId="24FE7428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Do zasobów cennych należą również budowlane surowce,</w:t>
      </w:r>
    </w:p>
    <w:p w14:paraId="50BAE91D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podziemne wody mineralne też nie są nam obce.</w:t>
      </w:r>
    </w:p>
    <w:p w14:paraId="2D8DDB6C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Na koniec warto odpowiedzieć na pytanie,</w:t>
      </w:r>
    </w:p>
    <w:p w14:paraId="36278890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czy kiedy trzęsienie ziemi powstaje,</w:t>
      </w:r>
    </w:p>
    <w:p w14:paraId="25AEDD59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jest to sygnał, że planeta niepokoi się o własne losy,</w:t>
      </w:r>
    </w:p>
    <w:p w14:paraId="15A3E8F1" w14:textId="406E5B6D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czy jej celem jest, by ze strachu dęba stały włosy?</w:t>
      </w:r>
    </w:p>
    <w:p w14:paraId="21B1F79C" w14:textId="77777777" w:rsidR="00C46CF2" w:rsidRPr="006A1173" w:rsidRDefault="00C46CF2" w:rsidP="00C46CF2">
      <w:pPr>
        <w:pStyle w:val="Default"/>
        <w:ind w:left="720"/>
        <w:rPr>
          <w:rFonts w:ascii="Times New Roman" w:hAnsi="Times New Roman" w:cs="Times New Roman"/>
        </w:rPr>
      </w:pPr>
    </w:p>
    <w:p w14:paraId="0310155B" w14:textId="77777777" w:rsidR="00C46CF2" w:rsidRPr="006A1173" w:rsidRDefault="00C46CF2" w:rsidP="00C46CF2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Czy pamiętacie, jakie wyróżniamy żywioły? </w:t>
      </w:r>
    </w:p>
    <w:p w14:paraId="3733408B" w14:textId="77777777" w:rsidR="00C46CF2" w:rsidRPr="006A1173" w:rsidRDefault="00C46CF2" w:rsidP="00C46CF2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Który z nich waszym zdaniem jest najpotężniejszy? </w:t>
      </w:r>
    </w:p>
    <w:p w14:paraId="66A04161" w14:textId="77777777" w:rsidR="00C46CF2" w:rsidRPr="006A1173" w:rsidRDefault="00C46CF2" w:rsidP="00C46CF2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Kiedy Ziemia przejawia swoją niszczycielską naturę? </w:t>
      </w:r>
    </w:p>
    <w:p w14:paraId="3305CBAB" w14:textId="77777777" w:rsidR="00C46CF2" w:rsidRPr="006A1173" w:rsidRDefault="00C46CF2" w:rsidP="00C46CF2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>- W ja</w:t>
      </w:r>
      <w:r w:rsidRPr="006A1173">
        <w:rPr>
          <w:rFonts w:ascii="Times New Roman" w:hAnsi="Times New Roman" w:cs="Times New Roman"/>
          <w:i/>
          <w:iCs/>
        </w:rPr>
        <w:softHyphen/>
        <w:t>kich sytuacjach Ziemia jest bezsilna?</w:t>
      </w:r>
    </w:p>
    <w:p w14:paraId="233ACB75" w14:textId="77777777" w:rsidR="00C46CF2" w:rsidRPr="006A1173" w:rsidRDefault="00C46CF2" w:rsidP="00C46CF2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>- Jakie bogactwa skry</w:t>
      </w:r>
      <w:r w:rsidRPr="006A1173">
        <w:rPr>
          <w:rFonts w:ascii="Times New Roman" w:hAnsi="Times New Roman" w:cs="Times New Roman"/>
          <w:i/>
          <w:iCs/>
        </w:rPr>
        <w:softHyphen/>
        <w:t xml:space="preserve">wa ziemia? </w:t>
      </w:r>
    </w:p>
    <w:p w14:paraId="18B1D3AB" w14:textId="77777777" w:rsidR="00C46CF2" w:rsidRPr="006A1173" w:rsidRDefault="00C46CF2" w:rsidP="00C46CF2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W jaki sposób ziemia wspiera człowieka? </w:t>
      </w:r>
    </w:p>
    <w:p w14:paraId="776F6854" w14:textId="77777777" w:rsidR="00C46CF2" w:rsidRPr="006A1173" w:rsidRDefault="00C46CF2" w:rsidP="00C46CF2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Jakie znaczenie ma dla zwierząt? </w:t>
      </w:r>
    </w:p>
    <w:p w14:paraId="47BE2CF3" w14:textId="5A9FF121" w:rsidR="00C46CF2" w:rsidRPr="006A1173" w:rsidRDefault="00C46CF2" w:rsidP="00C46CF2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>- A wam jak się wydaje – dlaczego ziemia drży? (Dlatego, że sama się boi o swój los? A może dlatego, że chce ostrzec ludzi, aby bardziej szanowali plane</w:t>
      </w:r>
      <w:r w:rsidRPr="006A1173">
        <w:rPr>
          <w:rFonts w:ascii="Times New Roman" w:hAnsi="Times New Roman" w:cs="Times New Roman"/>
          <w:i/>
          <w:iCs/>
        </w:rPr>
        <w:softHyphen/>
        <w:t xml:space="preserve">tę, która daje im życie?). </w:t>
      </w:r>
    </w:p>
    <w:p w14:paraId="79D28476" w14:textId="77777777" w:rsidR="004148A3" w:rsidRPr="006A1173" w:rsidRDefault="004148A3" w:rsidP="00463EEE">
      <w:pPr>
        <w:rPr>
          <w:rFonts w:ascii="Times New Roman" w:hAnsi="Times New Roman" w:cs="Times New Roman"/>
          <w:sz w:val="24"/>
          <w:szCs w:val="24"/>
        </w:rPr>
      </w:pPr>
    </w:p>
    <w:p w14:paraId="120C0C67" w14:textId="77777777" w:rsidR="00B50DD5" w:rsidRPr="006A1173" w:rsidRDefault="00B50DD5" w:rsidP="00B50DD5">
      <w:pPr>
        <w:pStyle w:val="Default"/>
        <w:rPr>
          <w:rFonts w:ascii="Times New Roman" w:hAnsi="Times New Roman" w:cs="Times New Roman"/>
        </w:rPr>
      </w:pPr>
    </w:p>
    <w:p w14:paraId="3C4525F3" w14:textId="6719F40F" w:rsidR="00B50DD5" w:rsidRPr="006A1173" w:rsidRDefault="006A1173" w:rsidP="00B50DD5">
      <w:pPr>
        <w:pStyle w:val="Defaul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A1173">
        <w:rPr>
          <w:rFonts w:ascii="Times New Roman" w:hAnsi="Times New Roman" w:cs="Times New Roman"/>
          <w:u w:val="single"/>
        </w:rPr>
        <w:t>„</w:t>
      </w:r>
      <w:r w:rsidR="00B50DD5" w:rsidRPr="006A1173">
        <w:rPr>
          <w:rFonts w:ascii="Times New Roman" w:hAnsi="Times New Roman" w:cs="Times New Roman"/>
          <w:u w:val="single"/>
        </w:rPr>
        <w:t xml:space="preserve">Szczęśliwa i nieszczęśliwa </w:t>
      </w:r>
      <w:r w:rsidRPr="006A1173">
        <w:rPr>
          <w:rFonts w:ascii="Times New Roman" w:hAnsi="Times New Roman" w:cs="Times New Roman"/>
          <w:u w:val="single"/>
        </w:rPr>
        <w:t>Ziemia”</w:t>
      </w:r>
    </w:p>
    <w:p w14:paraId="4B97C5C4" w14:textId="77777777" w:rsidR="00B50DD5" w:rsidRPr="006A1173" w:rsidRDefault="00B50DD5" w:rsidP="00B50DD5">
      <w:pPr>
        <w:pStyle w:val="Default"/>
        <w:rPr>
          <w:rFonts w:ascii="Times New Roman" w:hAnsi="Times New Roman" w:cs="Times New Roman"/>
        </w:rPr>
      </w:pPr>
    </w:p>
    <w:p w14:paraId="29774964" w14:textId="719FD8A3" w:rsidR="00B50DD5" w:rsidRPr="006A1173" w:rsidRDefault="00B50DD5" w:rsidP="00B50DD5">
      <w:pPr>
        <w:pStyle w:val="Default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</w:rPr>
        <w:t>Narysujcie proszę dwie buzie – uśmiechniętą i smutną. Poproście Rodziców, żeby przeczytali Wam poniższe zdania i zdecydujcie, które sytuacje sprawiają, że Ziemia jest szczęśliwa (w tym przypadku wskażcie uśmiechniętą buzię), a które Ziemię zasmucają (wskażcie smutną buzię).</w:t>
      </w:r>
    </w:p>
    <w:p w14:paraId="1C46E951" w14:textId="77777777" w:rsidR="00B50DD5" w:rsidRPr="006A1173" w:rsidRDefault="00B50DD5" w:rsidP="00B50DD5">
      <w:pPr>
        <w:pStyle w:val="Default"/>
        <w:rPr>
          <w:rFonts w:ascii="Times New Roman" w:hAnsi="Times New Roman" w:cs="Times New Roman"/>
        </w:rPr>
      </w:pPr>
    </w:p>
    <w:p w14:paraId="70995B91" w14:textId="026DD4E3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</w:rPr>
        <w:t xml:space="preserve">- </w:t>
      </w:r>
      <w:r w:rsidRPr="006A1173">
        <w:rPr>
          <w:rFonts w:ascii="Times New Roman" w:hAnsi="Times New Roman" w:cs="Times New Roman"/>
          <w:i/>
          <w:iCs/>
        </w:rPr>
        <w:t xml:space="preserve">Kiedy na zakupy bierzesz torbę z materiału, a nie z folii, ...; </w:t>
      </w:r>
    </w:p>
    <w:p w14:paraId="115C243A" w14:textId="4A8CC216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D495A68" wp14:editId="4D1ED11A">
            <wp:simplePos x="0" y="0"/>
            <wp:positionH relativeFrom="column">
              <wp:posOffset>3184525</wp:posOffset>
            </wp:positionH>
            <wp:positionV relativeFrom="paragraph">
              <wp:posOffset>7620</wp:posOffset>
            </wp:positionV>
            <wp:extent cx="3086100" cy="1576115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173">
        <w:rPr>
          <w:rFonts w:ascii="Times New Roman" w:hAnsi="Times New Roman" w:cs="Times New Roman"/>
          <w:i/>
          <w:iCs/>
        </w:rPr>
        <w:t xml:space="preserve">- Kiedy papier, szkło i plastik wrzucasz do specjalnych pojemników na śmieci, ...; </w:t>
      </w:r>
    </w:p>
    <w:p w14:paraId="521C4F71" w14:textId="6F82F9A2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Kiedy rysujesz na obu stronach kartki papieru, …; </w:t>
      </w:r>
    </w:p>
    <w:p w14:paraId="5ECDDC72" w14:textId="5E01D834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>-Kiedy kupujesz papier toaletowy, chusteczki higienicz</w:t>
      </w:r>
      <w:r w:rsidRPr="006A1173">
        <w:rPr>
          <w:rFonts w:ascii="Times New Roman" w:hAnsi="Times New Roman" w:cs="Times New Roman"/>
          <w:i/>
          <w:iCs/>
        </w:rPr>
        <w:softHyphen/>
        <w:t>ne i ręczniki papierowe oraz artykuły papiernicze wykona</w:t>
      </w:r>
      <w:r w:rsidRPr="006A1173">
        <w:rPr>
          <w:rFonts w:ascii="Times New Roman" w:hAnsi="Times New Roman" w:cs="Times New Roman"/>
          <w:i/>
          <w:iCs/>
        </w:rPr>
        <w:softHyphen/>
        <w:t xml:space="preserve">ne z papieru z makulatury, ...; </w:t>
      </w:r>
    </w:p>
    <w:p w14:paraId="6E0F4E82" w14:textId="77777777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Kiedy wyrzucasz śmieci na spacerze w lesie, …; </w:t>
      </w:r>
    </w:p>
    <w:p w14:paraId="12DEED1D" w14:textId="77777777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Kiedy wrzucasz do rzeki papierki po batonikach,…; </w:t>
      </w:r>
    </w:p>
    <w:p w14:paraId="5649EAA6" w14:textId="77777777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Kiedy płoszysz dzikie zwierzęta, …; </w:t>
      </w:r>
    </w:p>
    <w:p w14:paraId="67F29F4A" w14:textId="51885D7B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Kiedy dokarmiasz głodne zwierzęta, …; </w:t>
      </w:r>
    </w:p>
    <w:p w14:paraId="5F4B7AF3" w14:textId="77777777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lastRenderedPageBreak/>
        <w:t xml:space="preserve">- Kiedy ludzie jeżdżą na rowerach, zamiast samochodami, …; </w:t>
      </w:r>
    </w:p>
    <w:p w14:paraId="3632DF63" w14:textId="77777777" w:rsidR="00B50DD5" w:rsidRPr="006A1173" w:rsidRDefault="00B50DD5" w:rsidP="00B50DD5">
      <w:pPr>
        <w:pStyle w:val="Default"/>
        <w:rPr>
          <w:rFonts w:ascii="Times New Roman" w:hAnsi="Times New Roman" w:cs="Times New Roman"/>
          <w:i/>
          <w:iCs/>
        </w:rPr>
      </w:pPr>
      <w:r w:rsidRPr="006A1173">
        <w:rPr>
          <w:rFonts w:ascii="Times New Roman" w:hAnsi="Times New Roman" w:cs="Times New Roman"/>
          <w:i/>
          <w:iCs/>
        </w:rPr>
        <w:t xml:space="preserve">- Kiedy ludzie używają środków chemicznych podczas uprawy roślin, …; </w:t>
      </w:r>
    </w:p>
    <w:p w14:paraId="73448F9A" w14:textId="0A3C0361" w:rsidR="00B50DD5" w:rsidRPr="006A1173" w:rsidRDefault="00B50DD5" w:rsidP="00B50DD5">
      <w:pPr>
        <w:pStyle w:val="Default"/>
        <w:rPr>
          <w:rFonts w:ascii="Times New Roman" w:hAnsi="Times New Roman" w:cs="Times New Roman"/>
        </w:rPr>
      </w:pPr>
      <w:r w:rsidRPr="006A1173">
        <w:rPr>
          <w:rFonts w:ascii="Times New Roman" w:hAnsi="Times New Roman" w:cs="Times New Roman"/>
          <w:i/>
          <w:iCs/>
        </w:rPr>
        <w:t>- Kiedy lu</w:t>
      </w:r>
      <w:r w:rsidRPr="006A1173">
        <w:rPr>
          <w:rFonts w:ascii="Times New Roman" w:hAnsi="Times New Roman" w:cs="Times New Roman"/>
          <w:i/>
          <w:iCs/>
        </w:rPr>
        <w:softHyphen/>
        <w:t xml:space="preserve">dzie wycinają lasy, … </w:t>
      </w:r>
    </w:p>
    <w:p w14:paraId="443C5531" w14:textId="77777777" w:rsidR="00B50DD5" w:rsidRPr="006A1173" w:rsidRDefault="00B50DD5" w:rsidP="00463EEE">
      <w:pPr>
        <w:rPr>
          <w:rFonts w:ascii="Times New Roman" w:hAnsi="Times New Roman" w:cs="Times New Roman"/>
          <w:sz w:val="24"/>
          <w:szCs w:val="24"/>
        </w:rPr>
      </w:pPr>
    </w:p>
    <w:p w14:paraId="1B662748" w14:textId="2D08444D" w:rsidR="00463EEE" w:rsidRPr="006A1173" w:rsidRDefault="00463EEE" w:rsidP="00463EEE">
      <w:pPr>
        <w:rPr>
          <w:rFonts w:ascii="Times New Roman" w:hAnsi="Times New Roman" w:cs="Times New Roman"/>
          <w:sz w:val="24"/>
          <w:szCs w:val="24"/>
        </w:rPr>
        <w:sectPr w:rsidR="00463EEE" w:rsidRPr="006A11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5185B8" w14:textId="6CA0EFDE" w:rsidR="008A5572" w:rsidRDefault="00CB63BE" w:rsidP="00CB63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A1173">
        <w:rPr>
          <w:rFonts w:ascii="Times New Roman" w:hAnsi="Times New Roman" w:cs="Times New Roman"/>
          <w:sz w:val="24"/>
          <w:szCs w:val="24"/>
          <w:u w:val="single"/>
        </w:rPr>
        <w:lastRenderedPageBreak/>
        <w:t>Przyszedł czas na ćwiczenia:</w:t>
      </w:r>
    </w:p>
    <w:p w14:paraId="751F0E08" w14:textId="77777777" w:rsidR="00492E2D" w:rsidRPr="006A1173" w:rsidRDefault="00492E2D" w:rsidP="00492E2D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14:paraId="47BB07AC" w14:textId="7112A513" w:rsidR="006A1173" w:rsidRPr="006A1173" w:rsidRDefault="00E137E7" w:rsidP="00CB63B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D0E0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78D-0TKWBM&amp;t=270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05C8" w14:textId="48AFD07F" w:rsidR="006A1173" w:rsidRDefault="006A1173" w:rsidP="00CB63BE">
      <w:pPr>
        <w:rPr>
          <w:rFonts w:ascii="Times New Roman" w:hAnsi="Times New Roman" w:cs="Times New Roman"/>
          <w:sz w:val="24"/>
          <w:szCs w:val="24"/>
        </w:rPr>
      </w:pPr>
    </w:p>
    <w:p w14:paraId="1BDE7640" w14:textId="6AD52FEE" w:rsidR="00E137E7" w:rsidRPr="006A1173" w:rsidRDefault="00E137E7" w:rsidP="00E137E7">
      <w:pPr>
        <w:jc w:val="center"/>
        <w:rPr>
          <w:rFonts w:ascii="Times New Roman" w:hAnsi="Times New Roman" w:cs="Times New Roman"/>
          <w:sz w:val="24"/>
          <w:szCs w:val="24"/>
        </w:rPr>
        <w:sectPr w:rsidR="00E137E7" w:rsidRPr="006A1173" w:rsidSect="006A1173">
          <w:type w:val="continuous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F9CA10B" wp14:editId="71B7B55A">
            <wp:extent cx="3840000" cy="2880000"/>
            <wp:effectExtent l="0" t="0" r="8255" b="0"/>
            <wp:docPr id="3" name="Wideo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S5TFdKc6TB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E88B" w14:textId="5882B6C7" w:rsidR="00CB63BE" w:rsidRPr="006A1173" w:rsidRDefault="009639CA" w:rsidP="009639CA">
      <w:pPr>
        <w:ind w:right="-921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A1173" w:rsidRPr="006A117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5TFdKc6TB4</w:t>
        </w:r>
      </w:hyperlink>
    </w:p>
    <w:p w14:paraId="67BDDAB8" w14:textId="77777777" w:rsidR="006A1173" w:rsidRPr="006A1173" w:rsidRDefault="006A1173" w:rsidP="006A1173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6A1173" w:rsidRPr="006A1173" w:rsidSect="008A5572">
          <w:type w:val="continuous"/>
          <w:pgSz w:w="11906" w:h="16838"/>
          <w:pgMar w:top="1417" w:right="1417" w:bottom="142" w:left="1417" w:header="708" w:footer="708" w:gutter="0"/>
          <w:cols w:num="2" w:space="708"/>
          <w:docGrid w:linePitch="360"/>
        </w:sectPr>
      </w:pPr>
    </w:p>
    <w:p w14:paraId="20FBBCBC" w14:textId="77777777" w:rsidR="009639CA" w:rsidRDefault="009639CA" w:rsidP="006A117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27A49E" w14:textId="29B85E05" w:rsidR="006A1173" w:rsidRPr="006A1173" w:rsidRDefault="006A1173" w:rsidP="006A11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A1173">
        <w:rPr>
          <w:rFonts w:ascii="Times New Roman" w:hAnsi="Times New Roman" w:cs="Times New Roman"/>
          <w:i/>
          <w:sz w:val="24"/>
          <w:szCs w:val="24"/>
        </w:rPr>
        <w:t>Jesteście wspaniali. Dziękujemy Rodzicom za pomoc w zrealizowaniu zdalnego nauczania.</w:t>
      </w:r>
    </w:p>
    <w:p w14:paraId="12E320DC" w14:textId="77777777" w:rsidR="006A1173" w:rsidRPr="006A1173" w:rsidRDefault="006A1173" w:rsidP="006A11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1173">
        <w:rPr>
          <w:rFonts w:ascii="Times New Roman" w:hAnsi="Times New Roman" w:cs="Times New Roman"/>
          <w:i/>
          <w:sz w:val="24"/>
          <w:szCs w:val="24"/>
        </w:rPr>
        <w:t>Nie zapomnijcie do nas napisać jak się wam podobały dzisiejsze zajęcia.</w:t>
      </w:r>
    </w:p>
    <w:p w14:paraId="2E705B22" w14:textId="77777777" w:rsidR="006A1173" w:rsidRPr="006A1173" w:rsidRDefault="006A1173" w:rsidP="006A11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1173">
        <w:rPr>
          <w:rFonts w:ascii="Times New Roman" w:hAnsi="Times New Roman" w:cs="Times New Roman"/>
          <w:i/>
          <w:sz w:val="24"/>
          <w:szCs w:val="24"/>
        </w:rPr>
        <w:t xml:space="preserve"> Pozdrawiamy !!! </w:t>
      </w:r>
    </w:p>
    <w:p w14:paraId="3F3EF5F5" w14:textId="77777777" w:rsidR="006A1173" w:rsidRDefault="006A1173" w:rsidP="00CB63BE">
      <w:pPr>
        <w:rPr>
          <w:rFonts w:ascii="Times New Roman" w:hAnsi="Times New Roman" w:cs="Times New Roman"/>
          <w:sz w:val="24"/>
          <w:szCs w:val="24"/>
        </w:rPr>
        <w:sectPr w:rsidR="006A1173" w:rsidSect="006A1173">
          <w:type w:val="continuous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</w:p>
    <w:p w14:paraId="4CCF5258" w14:textId="797CAE7D" w:rsidR="00CB63BE" w:rsidRPr="00CB63BE" w:rsidRDefault="00CB63BE" w:rsidP="00CB63BE">
      <w:pPr>
        <w:rPr>
          <w:rFonts w:ascii="Times New Roman" w:hAnsi="Times New Roman" w:cs="Times New Roman"/>
          <w:sz w:val="24"/>
          <w:szCs w:val="24"/>
        </w:rPr>
      </w:pPr>
    </w:p>
    <w:sectPr w:rsidR="00CB63BE" w:rsidRPr="00CB63BE" w:rsidSect="008A5572">
      <w:type w:val="continuous"/>
      <w:pgSz w:w="11906" w:h="16838"/>
      <w:pgMar w:top="1417" w:right="1417" w:bottom="142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Light">
    <w:altName w:val="Lato Light"/>
    <w:charset w:val="00"/>
    <w:family w:val="swiss"/>
    <w:pitch w:val="variable"/>
    <w:sig w:usb0="800000AF" w:usb1="4000604A" w:usb2="00000000" w:usb3="00000000" w:csb0="00000001" w:csb1="00000000"/>
  </w:font>
  <w:font w:name="Lato">
    <w:altName w:val="Lato"/>
    <w:charset w:val="00"/>
    <w:family w:val="swiss"/>
    <w:pitch w:val="variable"/>
    <w:sig w:usb0="800000AF" w:usb1="4000604A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87FEA"/>
    <w:multiLevelType w:val="hybridMultilevel"/>
    <w:tmpl w:val="FE90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2E"/>
    <w:rsid w:val="00213A2E"/>
    <w:rsid w:val="004148A3"/>
    <w:rsid w:val="00463EEE"/>
    <w:rsid w:val="00492E2D"/>
    <w:rsid w:val="00587664"/>
    <w:rsid w:val="006A1173"/>
    <w:rsid w:val="008A5572"/>
    <w:rsid w:val="009639CA"/>
    <w:rsid w:val="00B50DD5"/>
    <w:rsid w:val="00B82809"/>
    <w:rsid w:val="00C46CF2"/>
    <w:rsid w:val="00CB63BE"/>
    <w:rsid w:val="00E137E7"/>
    <w:rsid w:val="00E93C8E"/>
    <w:rsid w:val="00F2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8B1E"/>
  <w15:chartTrackingRefBased/>
  <w15:docId w15:val="{CC7B7978-5061-4EFB-A6A1-032780AB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75">
    <w:name w:val="Pa75"/>
    <w:basedOn w:val="Normalny"/>
    <w:next w:val="Normalny"/>
    <w:uiPriority w:val="99"/>
    <w:rsid w:val="00B82809"/>
    <w:pPr>
      <w:autoSpaceDE w:val="0"/>
      <w:autoSpaceDN w:val="0"/>
      <w:adjustRightInd w:val="0"/>
      <w:spacing w:after="0" w:line="181" w:lineRule="atLeast"/>
    </w:pPr>
    <w:rPr>
      <w:rFonts w:ascii="Lato Light" w:hAnsi="Lato Light"/>
      <w:sz w:val="24"/>
      <w:szCs w:val="24"/>
    </w:rPr>
  </w:style>
  <w:style w:type="paragraph" w:styleId="Akapitzlist">
    <w:name w:val="List Paragraph"/>
    <w:basedOn w:val="Normalny"/>
    <w:uiPriority w:val="34"/>
    <w:qFormat/>
    <w:rsid w:val="004148A3"/>
    <w:pPr>
      <w:ind w:left="720"/>
      <w:contextualSpacing/>
    </w:pPr>
  </w:style>
  <w:style w:type="paragraph" w:customStyle="1" w:styleId="Default">
    <w:name w:val="Default"/>
    <w:rsid w:val="00C46CF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63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6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youtube.com/watch?v=S5TFdKc6TB4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S5TFdKc6T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78D-0TKWBM&amp;t=270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0D56-C686-4CAD-A4BB-B6F52B5C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ipus</dc:creator>
  <cp:keywords/>
  <dc:description/>
  <cp:lastModifiedBy>Angel</cp:lastModifiedBy>
  <cp:revision>4</cp:revision>
  <dcterms:created xsi:type="dcterms:W3CDTF">2020-04-16T19:30:00Z</dcterms:created>
  <dcterms:modified xsi:type="dcterms:W3CDTF">2020-04-16T19:35:00Z</dcterms:modified>
</cp:coreProperties>
</file>